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D46CC" w14:textId="1EE341C6" w:rsidR="00AB414F" w:rsidRPr="00C74D94" w:rsidRDefault="00AB414F" w:rsidP="00AB414F">
      <w:pPr>
        <w:pStyle w:val="Title"/>
      </w:pPr>
      <w:r w:rsidRPr="00C74D94">
        <w:t xml:space="preserve">Assessment </w:t>
      </w:r>
      <w:r w:rsidR="0038483D">
        <w:t xml:space="preserve">of Curacy </w:t>
      </w:r>
      <w:r w:rsidRPr="00C74D94">
        <w:t xml:space="preserve">at the end of the </w:t>
      </w:r>
      <w:r w:rsidR="00EB2B7A">
        <w:t>first</w:t>
      </w:r>
      <w:r w:rsidRPr="00C74D94">
        <w:t xml:space="preserve"> year</w:t>
      </w:r>
      <w:r w:rsidR="004F2124">
        <w:t xml:space="preserve"> </w:t>
      </w:r>
      <w:r w:rsidR="00EB2B7A">
        <w:t>– pre priesting report</w:t>
      </w:r>
    </w:p>
    <w:p w14:paraId="43508712" w14:textId="6610B161" w:rsidR="00C74D94" w:rsidRPr="00C74D94" w:rsidRDefault="0038483D" w:rsidP="00621953">
      <w:pPr>
        <w:pStyle w:val="Subtitle"/>
      </w:pPr>
      <w:r>
        <w:t>TRAINING INCUMBENT</w:t>
      </w:r>
    </w:p>
    <w:p w14:paraId="7B34E5A3" w14:textId="2971BA6B" w:rsidR="0038483D" w:rsidRPr="006274E4" w:rsidRDefault="0038483D" w:rsidP="0038483D">
      <w:pPr>
        <w:rPr>
          <w:b/>
        </w:rPr>
      </w:pPr>
      <w:r w:rsidRPr="006274E4">
        <w:rPr>
          <w:b/>
        </w:rPr>
        <w:t>NAME OF CURATE:</w:t>
      </w:r>
    </w:p>
    <w:p w14:paraId="279C61BA" w14:textId="0B096F18" w:rsidR="0038483D" w:rsidRPr="006274E4" w:rsidRDefault="0038483D" w:rsidP="0038483D">
      <w:pPr>
        <w:rPr>
          <w:b/>
        </w:rPr>
      </w:pPr>
      <w:r w:rsidRPr="006274E4">
        <w:rPr>
          <w:b/>
        </w:rPr>
        <w:t xml:space="preserve">PARISH(ES): </w:t>
      </w:r>
    </w:p>
    <w:p w14:paraId="1F2A0507" w14:textId="03F7A57E" w:rsidR="0038483D" w:rsidRPr="00621953" w:rsidRDefault="0038483D" w:rsidP="0038483D">
      <w:pPr>
        <w:rPr>
          <w:b/>
        </w:rPr>
      </w:pPr>
      <w:r w:rsidRPr="006274E4">
        <w:rPr>
          <w:b/>
        </w:rPr>
        <w:t xml:space="preserve">NAME OF </w:t>
      </w:r>
      <w:r>
        <w:rPr>
          <w:b/>
        </w:rPr>
        <w:t>TRAINING INCUMBENT</w:t>
      </w:r>
      <w:r w:rsidRPr="006274E4">
        <w:rPr>
          <w:b/>
        </w:rPr>
        <w:t>:</w:t>
      </w:r>
    </w:p>
    <w:p w14:paraId="2A0F8E79" w14:textId="77777777" w:rsidR="0038483D" w:rsidRPr="00C74D94" w:rsidRDefault="0038483D" w:rsidP="0038483D">
      <w:pPr>
        <w:pBdr>
          <w:top w:val="single" w:sz="4" w:space="1" w:color="auto"/>
        </w:pBdr>
      </w:pPr>
    </w:p>
    <w:p w14:paraId="7FE1E1A8" w14:textId="4E9487F9" w:rsidR="00AB414F" w:rsidRPr="00621953" w:rsidRDefault="00AB414F" w:rsidP="00621953">
      <w:pPr>
        <w:rPr>
          <w:b/>
          <w:bCs/>
        </w:rPr>
      </w:pPr>
      <w:r w:rsidRPr="00C74D94">
        <w:rPr>
          <w:rStyle w:val="Strong"/>
        </w:rPr>
        <w:t>FOR INFORMATION</w:t>
      </w:r>
    </w:p>
    <w:p w14:paraId="2AD2BBC5" w14:textId="12964EF2" w:rsidR="00AB414F" w:rsidRPr="00621953" w:rsidRDefault="00AB414F" w:rsidP="00EB2B7A">
      <w:pPr>
        <w:pStyle w:val="NoSpacing"/>
        <w:rPr>
          <w:i/>
          <w:iCs/>
        </w:rPr>
      </w:pPr>
      <w:r w:rsidRPr="00621953">
        <w:rPr>
          <w:i/>
          <w:iCs/>
        </w:rPr>
        <w:t xml:space="preserve">Training incumbents are invited by the </w:t>
      </w:r>
      <w:proofErr w:type="gramStart"/>
      <w:r w:rsidRPr="00621953">
        <w:rPr>
          <w:i/>
          <w:iCs/>
        </w:rPr>
        <w:t>Bishop</w:t>
      </w:r>
      <w:proofErr w:type="gramEnd"/>
      <w:r w:rsidRPr="00621953">
        <w:rPr>
          <w:i/>
          <w:iCs/>
        </w:rPr>
        <w:t xml:space="preserve"> to write an assessment of curates </w:t>
      </w:r>
      <w:r w:rsidR="00EB2B7A">
        <w:rPr>
          <w:i/>
          <w:iCs/>
        </w:rPr>
        <w:t xml:space="preserve">prior to </w:t>
      </w:r>
      <w:r w:rsidR="00AA3C72">
        <w:rPr>
          <w:i/>
          <w:iCs/>
        </w:rPr>
        <w:t>the curates priesting</w:t>
      </w:r>
      <w:r w:rsidRPr="00621953">
        <w:rPr>
          <w:i/>
          <w:iCs/>
        </w:rPr>
        <w:t>. This assessment should be approached right from the outset of the</w:t>
      </w:r>
    </w:p>
    <w:p w14:paraId="7C32DC8B" w14:textId="0A53AEFC" w:rsidR="00AB414F" w:rsidRPr="00621953" w:rsidRDefault="00AB414F" w:rsidP="00621953">
      <w:pPr>
        <w:pStyle w:val="NoSpacing"/>
        <w:rPr>
          <w:i/>
          <w:iCs/>
        </w:rPr>
      </w:pPr>
      <w:r w:rsidRPr="00621953">
        <w:rPr>
          <w:i/>
          <w:iCs/>
        </w:rPr>
        <w:t xml:space="preserve">curacy, and should involve the curate – as well as the comments or feedback </w:t>
      </w:r>
      <w:r w:rsidR="001B1263">
        <w:rPr>
          <w:i/>
          <w:iCs/>
        </w:rPr>
        <w:t xml:space="preserve">from </w:t>
      </w:r>
      <w:r w:rsidRPr="00621953">
        <w:rPr>
          <w:i/>
          <w:iCs/>
        </w:rPr>
        <w:t>colleagues in the parish.</w:t>
      </w:r>
      <w:r w:rsidR="00D77E29">
        <w:rPr>
          <w:i/>
          <w:iCs/>
        </w:rPr>
        <w:t xml:space="preserve"> Please keep a copy of </w:t>
      </w:r>
      <w:r w:rsidR="007D008B">
        <w:rPr>
          <w:i/>
          <w:iCs/>
        </w:rPr>
        <w:t>this</w:t>
      </w:r>
      <w:r w:rsidR="00D77E29">
        <w:rPr>
          <w:i/>
          <w:iCs/>
        </w:rPr>
        <w:t xml:space="preserve"> report to refer to</w:t>
      </w:r>
      <w:r w:rsidR="00E233E0">
        <w:rPr>
          <w:i/>
          <w:iCs/>
        </w:rPr>
        <w:t xml:space="preserve"> </w:t>
      </w:r>
      <w:r w:rsidR="00E14CA3">
        <w:rPr>
          <w:i/>
          <w:iCs/>
        </w:rPr>
        <w:t>when you complete</w:t>
      </w:r>
      <w:r w:rsidR="00E233E0">
        <w:rPr>
          <w:i/>
          <w:iCs/>
        </w:rPr>
        <w:t xml:space="preserve"> the end of curacy</w:t>
      </w:r>
      <w:r w:rsidR="00DE24E9">
        <w:rPr>
          <w:i/>
          <w:iCs/>
        </w:rPr>
        <w:t xml:space="preserve"> report</w:t>
      </w:r>
      <w:r w:rsidR="00E14CA3">
        <w:rPr>
          <w:i/>
          <w:iCs/>
        </w:rPr>
        <w:t>.</w:t>
      </w:r>
      <w:r w:rsidR="00D77E29">
        <w:rPr>
          <w:i/>
          <w:iCs/>
        </w:rPr>
        <w:t xml:space="preserve">  </w:t>
      </w:r>
    </w:p>
    <w:p w14:paraId="4643C9D7" w14:textId="1E171634" w:rsidR="00AB414F" w:rsidRPr="00621953" w:rsidRDefault="00AB414F" w:rsidP="00621953">
      <w:pPr>
        <w:pStyle w:val="NoSpacing"/>
        <w:rPr>
          <w:i/>
          <w:iCs/>
        </w:rPr>
      </w:pPr>
    </w:p>
    <w:p w14:paraId="5C3979B9" w14:textId="2B36D51E" w:rsidR="00AB414F" w:rsidRDefault="00AB414F" w:rsidP="00621953">
      <w:pPr>
        <w:pStyle w:val="NoSpacing"/>
        <w:rPr>
          <w:i/>
          <w:iCs/>
        </w:rPr>
      </w:pPr>
      <w:r w:rsidRPr="00621953">
        <w:rPr>
          <w:i/>
          <w:iCs/>
        </w:rPr>
        <w:t xml:space="preserve">The assessment is made in the light of the </w:t>
      </w:r>
      <w:r w:rsidR="0038483D" w:rsidRPr="00621953">
        <w:rPr>
          <w:i/>
          <w:iCs/>
        </w:rPr>
        <w:t xml:space="preserve">House of Bishops’ </w:t>
      </w:r>
      <w:r w:rsidRPr="00621953">
        <w:rPr>
          <w:i/>
          <w:iCs/>
        </w:rPr>
        <w:t xml:space="preserve">Formation Criteria. </w:t>
      </w:r>
      <w:r w:rsidR="00911F20">
        <w:rPr>
          <w:i/>
          <w:iCs/>
        </w:rPr>
        <w:t xml:space="preserve">Probably the </w:t>
      </w:r>
      <w:r w:rsidR="00BA45F1">
        <w:rPr>
          <w:i/>
          <w:iCs/>
        </w:rPr>
        <w:t xml:space="preserve">simplest way to approach the assessment is to </w:t>
      </w:r>
      <w:r w:rsidR="000248B3">
        <w:rPr>
          <w:i/>
          <w:iCs/>
        </w:rPr>
        <w:t xml:space="preserve">meet with your curate and </w:t>
      </w:r>
      <w:r w:rsidR="00517EA4">
        <w:rPr>
          <w:i/>
          <w:iCs/>
        </w:rPr>
        <w:t xml:space="preserve">to work through the sections of </w:t>
      </w:r>
      <w:r w:rsidR="0049046E">
        <w:rPr>
          <w:i/>
          <w:iCs/>
        </w:rPr>
        <w:t xml:space="preserve">the Curacy Learning Plan and to </w:t>
      </w:r>
      <w:r w:rsidR="00021F23">
        <w:rPr>
          <w:i/>
          <w:iCs/>
        </w:rPr>
        <w:t>go through the various sections</w:t>
      </w:r>
      <w:r w:rsidR="00363D28">
        <w:rPr>
          <w:i/>
          <w:iCs/>
        </w:rPr>
        <w:t xml:space="preserve"> </w:t>
      </w:r>
      <w:r w:rsidR="00EF1D44">
        <w:rPr>
          <w:i/>
          <w:iCs/>
        </w:rPr>
        <w:t>so you, as Training Incumbent,</w:t>
      </w:r>
      <w:r w:rsidR="006C399A">
        <w:rPr>
          <w:i/>
          <w:iCs/>
        </w:rPr>
        <w:t xml:space="preserve"> can complete this </w:t>
      </w:r>
      <w:r w:rsidR="00BF70ED">
        <w:rPr>
          <w:i/>
          <w:iCs/>
        </w:rPr>
        <w:t>assessment</w:t>
      </w:r>
      <w:r w:rsidR="00021F23">
        <w:rPr>
          <w:i/>
          <w:iCs/>
        </w:rPr>
        <w:t xml:space="preserve">. </w:t>
      </w:r>
      <w:r w:rsidR="00BA45F1">
        <w:rPr>
          <w:i/>
          <w:iCs/>
        </w:rPr>
        <w:t xml:space="preserve"> </w:t>
      </w:r>
      <w:r w:rsidRPr="00621953">
        <w:rPr>
          <w:i/>
          <w:iCs/>
        </w:rPr>
        <w:t xml:space="preserve">Please give examples </w:t>
      </w:r>
      <w:r w:rsidR="0044103F" w:rsidRPr="00621953">
        <w:rPr>
          <w:i/>
          <w:iCs/>
        </w:rPr>
        <w:t>where</w:t>
      </w:r>
      <w:r w:rsidR="0044103F">
        <w:rPr>
          <w:i/>
          <w:iCs/>
        </w:rPr>
        <w:t xml:space="preserve"> that is helpful</w:t>
      </w:r>
      <w:r w:rsidRPr="00621953">
        <w:rPr>
          <w:i/>
          <w:iCs/>
        </w:rPr>
        <w:t>.</w:t>
      </w:r>
    </w:p>
    <w:p w14:paraId="707A6249" w14:textId="77777777" w:rsidR="007C351C" w:rsidRDefault="007C351C" w:rsidP="00621953">
      <w:pPr>
        <w:pStyle w:val="NoSpacing"/>
        <w:rPr>
          <w:i/>
          <w:iCs/>
        </w:rPr>
      </w:pPr>
    </w:p>
    <w:p w14:paraId="0E7CF639" w14:textId="05D6C0BD" w:rsidR="00F915EB" w:rsidRDefault="00F95660" w:rsidP="00621953">
      <w:pPr>
        <w:pStyle w:val="NoSpacing"/>
        <w:rPr>
          <w:i/>
          <w:iCs/>
        </w:rPr>
      </w:pPr>
      <w:r>
        <w:rPr>
          <w:i/>
          <w:iCs/>
        </w:rPr>
        <w:t>Your curate is (as we all are) a work in progress</w:t>
      </w:r>
      <w:r w:rsidR="003F3C30">
        <w:rPr>
          <w:i/>
          <w:iCs/>
        </w:rPr>
        <w:t>, so t</w:t>
      </w:r>
      <w:r w:rsidR="007C351C">
        <w:rPr>
          <w:i/>
          <w:iCs/>
        </w:rPr>
        <w:t>his assessment is of where the</w:t>
      </w:r>
      <w:r w:rsidR="003F3C30">
        <w:rPr>
          <w:i/>
          <w:iCs/>
        </w:rPr>
        <w:t>y are</w:t>
      </w:r>
      <w:r w:rsidR="007C351C">
        <w:rPr>
          <w:i/>
          <w:iCs/>
        </w:rPr>
        <w:t xml:space="preserve"> is </w:t>
      </w:r>
      <w:proofErr w:type="gramStart"/>
      <w:r w:rsidR="007C351C">
        <w:rPr>
          <w:i/>
          <w:iCs/>
          <w:u w:val="single"/>
        </w:rPr>
        <w:t>at this time</w:t>
      </w:r>
      <w:proofErr w:type="gramEnd"/>
      <w:r w:rsidR="007C351C">
        <w:rPr>
          <w:i/>
          <w:iCs/>
        </w:rPr>
        <w:t>.</w:t>
      </w:r>
      <w:r w:rsidR="00335D18">
        <w:rPr>
          <w:i/>
          <w:iCs/>
        </w:rPr>
        <w:t xml:space="preserve"> </w:t>
      </w:r>
      <w:r w:rsidR="00BB7781">
        <w:rPr>
          <w:i/>
          <w:iCs/>
        </w:rPr>
        <w:t xml:space="preserve">Completing this assessment may </w:t>
      </w:r>
      <w:r w:rsidR="00F915EB">
        <w:rPr>
          <w:i/>
          <w:iCs/>
        </w:rPr>
        <w:t>give</w:t>
      </w:r>
      <w:r w:rsidR="00BB7781">
        <w:rPr>
          <w:i/>
          <w:iCs/>
        </w:rPr>
        <w:t xml:space="preserve"> you and your </w:t>
      </w:r>
      <w:r w:rsidR="00F915EB">
        <w:rPr>
          <w:i/>
          <w:iCs/>
        </w:rPr>
        <w:t>curate</w:t>
      </w:r>
      <w:r w:rsidR="00BB7781">
        <w:rPr>
          <w:i/>
          <w:iCs/>
        </w:rPr>
        <w:t xml:space="preserve"> </w:t>
      </w:r>
      <w:r w:rsidR="000C3354">
        <w:rPr>
          <w:i/>
          <w:iCs/>
        </w:rPr>
        <w:t xml:space="preserve">insights into areas </w:t>
      </w:r>
      <w:r w:rsidR="00F915EB">
        <w:rPr>
          <w:i/>
          <w:iCs/>
        </w:rPr>
        <w:t>of</w:t>
      </w:r>
      <w:r w:rsidR="000C3354">
        <w:rPr>
          <w:i/>
          <w:iCs/>
        </w:rPr>
        <w:t xml:space="preserve"> </w:t>
      </w:r>
      <w:r w:rsidR="00F915EB">
        <w:rPr>
          <w:i/>
          <w:iCs/>
        </w:rPr>
        <w:t>ministry</w:t>
      </w:r>
      <w:r w:rsidR="000C3354">
        <w:rPr>
          <w:i/>
          <w:iCs/>
        </w:rPr>
        <w:t xml:space="preserve"> to </w:t>
      </w:r>
      <w:r w:rsidR="00F915EB">
        <w:rPr>
          <w:i/>
          <w:iCs/>
        </w:rPr>
        <w:t>celebrate or which need further development.</w:t>
      </w:r>
    </w:p>
    <w:p w14:paraId="732E27E2" w14:textId="77777777" w:rsidR="000A5921" w:rsidRDefault="000A5921" w:rsidP="00621953">
      <w:pPr>
        <w:pStyle w:val="NoSpacing"/>
        <w:rPr>
          <w:i/>
          <w:iCs/>
        </w:rPr>
      </w:pPr>
    </w:p>
    <w:p w14:paraId="070FF5A5" w14:textId="064C4118" w:rsidR="000A5921" w:rsidRDefault="000A5921" w:rsidP="00621953">
      <w:pPr>
        <w:pStyle w:val="NoSpacing"/>
        <w:rPr>
          <w:i/>
          <w:iCs/>
        </w:rPr>
      </w:pPr>
      <w:r>
        <w:rPr>
          <w:i/>
          <w:iCs/>
        </w:rPr>
        <w:t xml:space="preserve">For each of the qualities </w:t>
      </w:r>
      <w:r w:rsidR="00491D09">
        <w:rPr>
          <w:i/>
          <w:iCs/>
        </w:rPr>
        <w:t xml:space="preserve">please </w:t>
      </w:r>
      <w:r w:rsidR="00D83FEE">
        <w:rPr>
          <w:i/>
          <w:iCs/>
        </w:rPr>
        <w:t xml:space="preserve">refer to the Curate’s Learning Plan and </w:t>
      </w:r>
      <w:r w:rsidR="00491D09">
        <w:rPr>
          <w:i/>
          <w:iCs/>
        </w:rPr>
        <w:t>describe</w:t>
      </w:r>
      <w:r w:rsidR="00D83FEE">
        <w:rPr>
          <w:i/>
          <w:iCs/>
        </w:rPr>
        <w:t>,</w:t>
      </w:r>
      <w:r w:rsidR="00491D09">
        <w:rPr>
          <w:i/>
          <w:iCs/>
        </w:rPr>
        <w:t xml:space="preserve"> </w:t>
      </w:r>
    </w:p>
    <w:p w14:paraId="5E578F01" w14:textId="5800D749" w:rsidR="002B06BB" w:rsidRDefault="002B06BB" w:rsidP="002B06BB">
      <w:pPr>
        <w:pStyle w:val="NoSpacing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 xml:space="preserve">How that quality has been seen </w:t>
      </w:r>
      <w:r w:rsidR="007D4ABB">
        <w:rPr>
          <w:i/>
          <w:iCs/>
        </w:rPr>
        <w:t>during your curate’s time as a deacon</w:t>
      </w:r>
      <w:r w:rsidR="00D83FEE">
        <w:rPr>
          <w:i/>
          <w:iCs/>
        </w:rPr>
        <w:t>?</w:t>
      </w:r>
    </w:p>
    <w:p w14:paraId="21EFEA0D" w14:textId="334FF1DF" w:rsidR="007D4ABB" w:rsidRDefault="007D4ABB" w:rsidP="002B06BB">
      <w:pPr>
        <w:pStyle w:val="NoSpacing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 xml:space="preserve">How </w:t>
      </w:r>
      <w:proofErr w:type="gramStart"/>
      <w:r>
        <w:rPr>
          <w:i/>
          <w:iCs/>
        </w:rPr>
        <w:t>it has</w:t>
      </w:r>
      <w:proofErr w:type="gramEnd"/>
      <w:r>
        <w:rPr>
          <w:i/>
          <w:iCs/>
        </w:rPr>
        <w:t xml:space="preserve"> </w:t>
      </w:r>
      <w:r w:rsidR="00D34E6F">
        <w:rPr>
          <w:i/>
          <w:iCs/>
        </w:rPr>
        <w:t>developed</w:t>
      </w:r>
      <w:r w:rsidR="00D83FEE">
        <w:rPr>
          <w:i/>
          <w:iCs/>
        </w:rPr>
        <w:t>?</w:t>
      </w:r>
    </w:p>
    <w:p w14:paraId="5E20E789" w14:textId="132CEB1C" w:rsidR="00D34E6F" w:rsidRDefault="00C35C4B" w:rsidP="002B06BB">
      <w:pPr>
        <w:pStyle w:val="NoSpacing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What further development is needed?</w:t>
      </w:r>
    </w:p>
    <w:p w14:paraId="64410630" w14:textId="574DA57B" w:rsidR="00AC06D6" w:rsidRDefault="00376AE5" w:rsidP="001D6574">
      <w:pPr>
        <w:pStyle w:val="Heading1"/>
      </w:pPr>
      <w:r>
        <w:lastRenderedPageBreak/>
        <w:t>Qua</w:t>
      </w:r>
      <w:r w:rsidR="006B5227">
        <w:t xml:space="preserve">lity </w:t>
      </w:r>
      <w:r w:rsidR="001D6574">
        <w:t>1 Love</w:t>
      </w:r>
      <w:r w:rsidR="006B5227">
        <w:t xml:space="preserve"> for God.</w:t>
      </w:r>
    </w:p>
    <w:p w14:paraId="6C51F88D" w14:textId="6173A9A8" w:rsidR="00243382" w:rsidRPr="002F797A" w:rsidRDefault="00FA0D30" w:rsidP="002F797A">
      <w:pPr>
        <w:pStyle w:val="Heading1"/>
      </w:pPr>
      <w:r w:rsidRPr="002F797A">
        <w:t xml:space="preserve">Quality 2 Call to </w:t>
      </w:r>
      <w:r w:rsidR="001D6574" w:rsidRPr="002F797A">
        <w:t>Ministry</w:t>
      </w:r>
    </w:p>
    <w:p w14:paraId="28DEC451" w14:textId="051E27FA" w:rsidR="00B92C64" w:rsidRDefault="00B92C64" w:rsidP="00B92C64">
      <w:pPr>
        <w:pStyle w:val="Heading1"/>
        <w:jc w:val="both"/>
      </w:pPr>
      <w:r w:rsidRPr="002F797A">
        <w:t xml:space="preserve">Quality </w:t>
      </w:r>
      <w:r>
        <w:t>3 Love for People</w:t>
      </w:r>
    </w:p>
    <w:p w14:paraId="1219E57F" w14:textId="4B0D5F3F" w:rsidR="009571CC" w:rsidRPr="002F797A" w:rsidRDefault="009571CC" w:rsidP="009571CC">
      <w:pPr>
        <w:pStyle w:val="Heading1"/>
      </w:pPr>
      <w:r w:rsidRPr="002F797A">
        <w:t xml:space="preserve">Quality </w:t>
      </w:r>
      <w:r>
        <w:t>4</w:t>
      </w:r>
      <w:r w:rsidRPr="002F797A">
        <w:t xml:space="preserve"> </w:t>
      </w:r>
      <w:r>
        <w:t>Wisdom</w:t>
      </w:r>
    </w:p>
    <w:p w14:paraId="464E8F1C" w14:textId="0115AD9F" w:rsidR="005163CB" w:rsidRDefault="005163CB" w:rsidP="005163CB">
      <w:pPr>
        <w:pStyle w:val="Heading1"/>
      </w:pPr>
      <w:r w:rsidRPr="002F797A">
        <w:t xml:space="preserve">Quality </w:t>
      </w:r>
      <w:r>
        <w:t>5</w:t>
      </w:r>
      <w:r w:rsidRPr="002F797A">
        <w:t xml:space="preserve"> </w:t>
      </w:r>
      <w:r w:rsidR="00BC0094">
        <w:t>Fruitfulness</w:t>
      </w:r>
    </w:p>
    <w:p w14:paraId="30BC4AB2" w14:textId="7DC200EF" w:rsidR="00926F36" w:rsidRDefault="00926F36" w:rsidP="00926F36">
      <w:pPr>
        <w:pStyle w:val="Heading1"/>
      </w:pPr>
      <w:r w:rsidRPr="002F797A">
        <w:t xml:space="preserve">Quality </w:t>
      </w:r>
      <w:r>
        <w:t>6 Potential</w:t>
      </w:r>
    </w:p>
    <w:p w14:paraId="695CC2EA" w14:textId="591DCD89" w:rsidR="00926F36" w:rsidRPr="002F797A" w:rsidRDefault="00926F36" w:rsidP="00926F36">
      <w:pPr>
        <w:pStyle w:val="Heading1"/>
      </w:pPr>
      <w:r w:rsidRPr="002F797A">
        <w:t xml:space="preserve">Quality </w:t>
      </w:r>
      <w:r w:rsidR="00224AAB">
        <w:t xml:space="preserve">7 </w:t>
      </w:r>
      <w:r w:rsidR="00E057E9">
        <w:t>Trustworthiness</w:t>
      </w:r>
    </w:p>
    <w:p w14:paraId="35CF3624" w14:textId="77777777" w:rsidR="00926F36" w:rsidRPr="00926F36" w:rsidRDefault="00926F36" w:rsidP="00926F36"/>
    <w:p w14:paraId="30BC63D4" w14:textId="77777777" w:rsidR="005163CB" w:rsidRPr="005163CB" w:rsidRDefault="005163CB" w:rsidP="005163CB"/>
    <w:p w14:paraId="0D14EB31" w14:textId="24C351CE" w:rsidR="00AB414F" w:rsidRPr="00016BFA" w:rsidRDefault="00AB414F" w:rsidP="00016BFA">
      <w:pPr>
        <w:rPr>
          <w:b/>
          <w:bCs/>
        </w:rPr>
      </w:pPr>
      <w:r w:rsidRPr="00016BFA">
        <w:rPr>
          <w:b/>
          <w:bCs/>
        </w:rPr>
        <w:t>Are there any further comments that you would like to add, that you have not already</w:t>
      </w:r>
      <w:r w:rsidR="0038483D" w:rsidRPr="00016BFA">
        <w:rPr>
          <w:b/>
          <w:bCs/>
        </w:rPr>
        <w:t xml:space="preserve"> </w:t>
      </w:r>
      <w:r w:rsidRPr="00016BFA">
        <w:rPr>
          <w:b/>
          <w:bCs/>
        </w:rPr>
        <w:t>made? Are there areas for development that you wish to note?</w:t>
      </w:r>
    </w:p>
    <w:p w14:paraId="768F6986" w14:textId="77777777" w:rsidR="0062602F" w:rsidRPr="00016BFA" w:rsidRDefault="0062602F" w:rsidP="00016BFA"/>
    <w:p w14:paraId="7D8BA508" w14:textId="77777777" w:rsidR="0062602F" w:rsidRDefault="0062602F" w:rsidP="00AB41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8E53ED" w14:textId="77777777" w:rsidR="00732C05" w:rsidRPr="00C74D94" w:rsidRDefault="00732C05" w:rsidP="00AB41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3BD64D" w14:textId="154A6E29" w:rsidR="0062602F" w:rsidRDefault="00AB414F" w:rsidP="00016BFA">
      <w:r w:rsidRPr="00C74D94">
        <w:t>Signed ………………………………………</w:t>
      </w:r>
      <w:proofErr w:type="gramStart"/>
      <w:r w:rsidRPr="00C74D94">
        <w:t>…..</w:t>
      </w:r>
      <w:proofErr w:type="gramEnd"/>
      <w:r w:rsidR="00016BFA">
        <w:t>………………………………….(</w:t>
      </w:r>
      <w:r w:rsidRPr="00C74D94">
        <w:t>Supervising Priest</w:t>
      </w:r>
      <w:r w:rsidR="00016BFA">
        <w:t>)</w:t>
      </w:r>
    </w:p>
    <w:p w14:paraId="6370E5D2" w14:textId="77777777" w:rsidR="00016BFA" w:rsidRPr="00016BFA" w:rsidRDefault="00016BFA" w:rsidP="00016BFA"/>
    <w:p w14:paraId="739923AF" w14:textId="12407E7F" w:rsidR="00AB414F" w:rsidRDefault="00AB414F" w:rsidP="00016BFA">
      <w:r w:rsidRPr="00C74D94">
        <w:t>Date</w:t>
      </w:r>
      <w:r w:rsidR="0038483D">
        <w:t xml:space="preserve">: </w:t>
      </w:r>
    </w:p>
    <w:p w14:paraId="08A2C7EC" w14:textId="77777777" w:rsidR="00732C05" w:rsidRDefault="00732C05" w:rsidP="00016BFA"/>
    <w:p w14:paraId="2CBF614D" w14:textId="39BAFB66" w:rsidR="00F826A7" w:rsidRDefault="00F826A7" w:rsidP="00016BFA">
      <w:r>
        <w:t xml:space="preserve">I have read </w:t>
      </w:r>
      <w:r w:rsidR="0011300A">
        <w:t xml:space="preserve">and had the opportunity to discuss </w:t>
      </w:r>
      <w:r>
        <w:t>th</w:t>
      </w:r>
      <w:r w:rsidR="0011300A">
        <w:t xml:space="preserve">is </w:t>
      </w:r>
      <w:r>
        <w:t>report.</w:t>
      </w:r>
    </w:p>
    <w:p w14:paraId="5C1BCE6F" w14:textId="77777777" w:rsidR="00F826A7" w:rsidRDefault="00F826A7" w:rsidP="00016BFA"/>
    <w:p w14:paraId="4ADA388F" w14:textId="77730BAD" w:rsidR="00732C05" w:rsidRDefault="00732C05" w:rsidP="00732C05">
      <w:r w:rsidRPr="00C74D94">
        <w:t>Signed ………………………………………</w:t>
      </w:r>
      <w:proofErr w:type="gramStart"/>
      <w:r w:rsidRPr="00C74D94">
        <w:t>…..</w:t>
      </w:r>
      <w:proofErr w:type="gramEnd"/>
      <w:r>
        <w:t>………………………………….(Cur</w:t>
      </w:r>
      <w:r w:rsidR="00F826A7">
        <w:t>ate</w:t>
      </w:r>
      <w:r>
        <w:t>)</w:t>
      </w:r>
    </w:p>
    <w:p w14:paraId="30B8AFAD" w14:textId="77777777" w:rsidR="00732C05" w:rsidRPr="00016BFA" w:rsidRDefault="00732C05" w:rsidP="00732C05"/>
    <w:p w14:paraId="383FBBD2" w14:textId="60762B6D" w:rsidR="0038483D" w:rsidRDefault="00732C05" w:rsidP="00016BFA">
      <w:r w:rsidRPr="00C74D94">
        <w:t>Date</w:t>
      </w:r>
      <w:r>
        <w:t xml:space="preserve">: </w:t>
      </w:r>
    </w:p>
    <w:sectPr w:rsidR="0038483D" w:rsidSect="008A035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0701D" w14:textId="77777777" w:rsidR="00D55FDF" w:rsidRDefault="00D55FDF" w:rsidP="000A2A21">
      <w:r>
        <w:separator/>
      </w:r>
    </w:p>
  </w:endnote>
  <w:endnote w:type="continuationSeparator" w:id="0">
    <w:p w14:paraId="3342A574" w14:textId="77777777" w:rsidR="00D55FDF" w:rsidRDefault="00D55FDF" w:rsidP="000A2A21">
      <w:r>
        <w:continuationSeparator/>
      </w:r>
    </w:p>
  </w:endnote>
  <w:endnote w:type="continuationNotice" w:id="1">
    <w:p w14:paraId="01171F38" w14:textId="77777777" w:rsidR="00D55FDF" w:rsidRDefault="00D55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72DF" w14:textId="205E221F" w:rsidR="000A2A21" w:rsidRDefault="000A2A21" w:rsidP="000A2A21">
    <w:pPr>
      <w:pStyle w:val="Footer"/>
      <w:jc w:val="right"/>
    </w:pPr>
  </w:p>
  <w:p w14:paraId="3C0C13F1" w14:textId="77777777" w:rsidR="000A2A21" w:rsidRDefault="000A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DF692" w14:textId="77777777" w:rsidR="00D55FDF" w:rsidRDefault="00D55FDF" w:rsidP="000A2A21">
      <w:r>
        <w:separator/>
      </w:r>
    </w:p>
  </w:footnote>
  <w:footnote w:type="continuationSeparator" w:id="0">
    <w:p w14:paraId="164C4790" w14:textId="77777777" w:rsidR="00D55FDF" w:rsidRDefault="00D55FDF" w:rsidP="000A2A21">
      <w:r>
        <w:continuationSeparator/>
      </w:r>
    </w:p>
  </w:footnote>
  <w:footnote w:type="continuationNotice" w:id="1">
    <w:p w14:paraId="5C5FF40C" w14:textId="77777777" w:rsidR="00D55FDF" w:rsidRDefault="00D55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32A15" w14:textId="4B677A6E" w:rsidR="00807A32" w:rsidRDefault="00807A32">
    <w:pPr>
      <w:pStyle w:val="Header"/>
    </w:pPr>
    <w:r>
      <w:rPr>
        <w:noProof/>
        <w:lang w:eastAsia="en-GB"/>
      </w:rPr>
      <w:drawing>
        <wp:inline distT="0" distB="0" distL="0" distR="0" wp14:anchorId="5BD09E35" wp14:editId="0A00800B">
          <wp:extent cx="1011690" cy="456520"/>
          <wp:effectExtent l="0" t="0" r="4445" b="1270"/>
          <wp:docPr id="1" name="Picture 1" descr="A person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with a cros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78" cy="46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411F"/>
    <w:multiLevelType w:val="hybridMultilevel"/>
    <w:tmpl w:val="F406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7B83"/>
    <w:multiLevelType w:val="hybridMultilevel"/>
    <w:tmpl w:val="D2F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409"/>
    <w:multiLevelType w:val="hybridMultilevel"/>
    <w:tmpl w:val="E90A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8DE"/>
    <w:multiLevelType w:val="hybridMultilevel"/>
    <w:tmpl w:val="20A4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B60C6"/>
    <w:multiLevelType w:val="hybridMultilevel"/>
    <w:tmpl w:val="A26E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2CF"/>
    <w:multiLevelType w:val="hybridMultilevel"/>
    <w:tmpl w:val="F5F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6842"/>
    <w:multiLevelType w:val="hybridMultilevel"/>
    <w:tmpl w:val="16C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A44"/>
    <w:multiLevelType w:val="hybridMultilevel"/>
    <w:tmpl w:val="F27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A1C"/>
    <w:multiLevelType w:val="hybridMultilevel"/>
    <w:tmpl w:val="0E7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A74"/>
    <w:multiLevelType w:val="hybridMultilevel"/>
    <w:tmpl w:val="11C0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67D2"/>
    <w:multiLevelType w:val="hybridMultilevel"/>
    <w:tmpl w:val="798A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0838"/>
    <w:multiLevelType w:val="hybridMultilevel"/>
    <w:tmpl w:val="03D0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6E47"/>
    <w:multiLevelType w:val="hybridMultilevel"/>
    <w:tmpl w:val="AD26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327D"/>
    <w:multiLevelType w:val="hybridMultilevel"/>
    <w:tmpl w:val="7CAC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700A"/>
    <w:multiLevelType w:val="hybridMultilevel"/>
    <w:tmpl w:val="09DA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75A36"/>
    <w:multiLevelType w:val="hybridMultilevel"/>
    <w:tmpl w:val="121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6AFF"/>
    <w:multiLevelType w:val="hybridMultilevel"/>
    <w:tmpl w:val="EA3A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155C"/>
    <w:multiLevelType w:val="hybridMultilevel"/>
    <w:tmpl w:val="47D6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C3A2D"/>
    <w:multiLevelType w:val="hybridMultilevel"/>
    <w:tmpl w:val="084E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66A9"/>
    <w:multiLevelType w:val="hybridMultilevel"/>
    <w:tmpl w:val="66E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C45"/>
    <w:multiLevelType w:val="hybridMultilevel"/>
    <w:tmpl w:val="1EA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2D69"/>
    <w:multiLevelType w:val="hybridMultilevel"/>
    <w:tmpl w:val="392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83FFC"/>
    <w:multiLevelType w:val="hybridMultilevel"/>
    <w:tmpl w:val="E998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C7260"/>
    <w:multiLevelType w:val="hybridMultilevel"/>
    <w:tmpl w:val="4DB6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849246">
    <w:abstractNumId w:val="21"/>
  </w:num>
  <w:num w:numId="2" w16cid:durableId="728266925">
    <w:abstractNumId w:val="1"/>
  </w:num>
  <w:num w:numId="3" w16cid:durableId="1901792238">
    <w:abstractNumId w:val="15"/>
  </w:num>
  <w:num w:numId="4" w16cid:durableId="802313692">
    <w:abstractNumId w:val="10"/>
  </w:num>
  <w:num w:numId="5" w16cid:durableId="1143305380">
    <w:abstractNumId w:val="19"/>
  </w:num>
  <w:num w:numId="6" w16cid:durableId="1426077953">
    <w:abstractNumId w:val="23"/>
  </w:num>
  <w:num w:numId="7" w16cid:durableId="1827627996">
    <w:abstractNumId w:val="6"/>
  </w:num>
  <w:num w:numId="8" w16cid:durableId="1282030870">
    <w:abstractNumId w:val="20"/>
  </w:num>
  <w:num w:numId="9" w16cid:durableId="134222740">
    <w:abstractNumId w:val="8"/>
  </w:num>
  <w:num w:numId="10" w16cid:durableId="664744484">
    <w:abstractNumId w:val="5"/>
  </w:num>
  <w:num w:numId="11" w16cid:durableId="8600803">
    <w:abstractNumId w:val="9"/>
  </w:num>
  <w:num w:numId="12" w16cid:durableId="483207179">
    <w:abstractNumId w:val="13"/>
  </w:num>
  <w:num w:numId="13" w16cid:durableId="1675650944">
    <w:abstractNumId w:val="3"/>
  </w:num>
  <w:num w:numId="14" w16cid:durableId="792023005">
    <w:abstractNumId w:val="17"/>
  </w:num>
  <w:num w:numId="15" w16cid:durableId="1042631252">
    <w:abstractNumId w:val="14"/>
  </w:num>
  <w:num w:numId="16" w16cid:durableId="1998261087">
    <w:abstractNumId w:val="11"/>
  </w:num>
  <w:num w:numId="17" w16cid:durableId="86003873">
    <w:abstractNumId w:val="0"/>
  </w:num>
  <w:num w:numId="18" w16cid:durableId="1941524567">
    <w:abstractNumId w:val="18"/>
  </w:num>
  <w:num w:numId="19" w16cid:durableId="2037196819">
    <w:abstractNumId w:val="7"/>
  </w:num>
  <w:num w:numId="20" w16cid:durableId="1498108924">
    <w:abstractNumId w:val="4"/>
  </w:num>
  <w:num w:numId="21" w16cid:durableId="148906134">
    <w:abstractNumId w:val="22"/>
  </w:num>
  <w:num w:numId="22" w16cid:durableId="1954819315">
    <w:abstractNumId w:val="12"/>
  </w:num>
  <w:num w:numId="23" w16cid:durableId="1073157837">
    <w:abstractNumId w:val="16"/>
  </w:num>
  <w:num w:numId="24" w16cid:durableId="96469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4F"/>
    <w:rsid w:val="00016BFA"/>
    <w:rsid w:val="00021F23"/>
    <w:rsid w:val="000248B3"/>
    <w:rsid w:val="00030AF5"/>
    <w:rsid w:val="00095216"/>
    <w:rsid w:val="000A2A21"/>
    <w:rsid w:val="000A5921"/>
    <w:rsid w:val="000C3354"/>
    <w:rsid w:val="0011300A"/>
    <w:rsid w:val="00141392"/>
    <w:rsid w:val="00182BF0"/>
    <w:rsid w:val="00192A6A"/>
    <w:rsid w:val="001A4A8B"/>
    <w:rsid w:val="001B1263"/>
    <w:rsid w:val="001C757C"/>
    <w:rsid w:val="001D6574"/>
    <w:rsid w:val="00221F92"/>
    <w:rsid w:val="00224AAB"/>
    <w:rsid w:val="00243382"/>
    <w:rsid w:val="00290620"/>
    <w:rsid w:val="002B06BB"/>
    <w:rsid w:val="002D1C6F"/>
    <w:rsid w:val="002F797A"/>
    <w:rsid w:val="00325E3C"/>
    <w:rsid w:val="00335D18"/>
    <w:rsid w:val="00353081"/>
    <w:rsid w:val="00363D28"/>
    <w:rsid w:val="00376AE5"/>
    <w:rsid w:val="0038483D"/>
    <w:rsid w:val="003933A8"/>
    <w:rsid w:val="003F3C30"/>
    <w:rsid w:val="00430363"/>
    <w:rsid w:val="0044103F"/>
    <w:rsid w:val="00450E36"/>
    <w:rsid w:val="004524CC"/>
    <w:rsid w:val="0049046E"/>
    <w:rsid w:val="00491D09"/>
    <w:rsid w:val="00495A33"/>
    <w:rsid w:val="004A694A"/>
    <w:rsid w:val="004F2124"/>
    <w:rsid w:val="004F67FC"/>
    <w:rsid w:val="005037A7"/>
    <w:rsid w:val="005163CB"/>
    <w:rsid w:val="00517EA4"/>
    <w:rsid w:val="00530150"/>
    <w:rsid w:val="00555AED"/>
    <w:rsid w:val="005907F5"/>
    <w:rsid w:val="005D025E"/>
    <w:rsid w:val="005D65D2"/>
    <w:rsid w:val="00621953"/>
    <w:rsid w:val="0062602F"/>
    <w:rsid w:val="00647ED2"/>
    <w:rsid w:val="00651854"/>
    <w:rsid w:val="00682B34"/>
    <w:rsid w:val="006B5227"/>
    <w:rsid w:val="006C399A"/>
    <w:rsid w:val="007223CB"/>
    <w:rsid w:val="00732C05"/>
    <w:rsid w:val="0076076D"/>
    <w:rsid w:val="00774727"/>
    <w:rsid w:val="007C351C"/>
    <w:rsid w:val="007D008B"/>
    <w:rsid w:val="007D4ABB"/>
    <w:rsid w:val="007D52C8"/>
    <w:rsid w:val="00807A32"/>
    <w:rsid w:val="008613E2"/>
    <w:rsid w:val="00892950"/>
    <w:rsid w:val="008A035C"/>
    <w:rsid w:val="008F3D6A"/>
    <w:rsid w:val="00911F20"/>
    <w:rsid w:val="009124EC"/>
    <w:rsid w:val="00926F36"/>
    <w:rsid w:val="00957134"/>
    <w:rsid w:val="009571CC"/>
    <w:rsid w:val="00984E18"/>
    <w:rsid w:val="00A408DA"/>
    <w:rsid w:val="00A650AA"/>
    <w:rsid w:val="00A956C3"/>
    <w:rsid w:val="00AA3C72"/>
    <w:rsid w:val="00AB414F"/>
    <w:rsid w:val="00AC06D6"/>
    <w:rsid w:val="00B8386F"/>
    <w:rsid w:val="00B92C64"/>
    <w:rsid w:val="00BA45F1"/>
    <w:rsid w:val="00BB7781"/>
    <w:rsid w:val="00BC0094"/>
    <w:rsid w:val="00BD41B4"/>
    <w:rsid w:val="00BF70ED"/>
    <w:rsid w:val="00C35C4B"/>
    <w:rsid w:val="00C74D94"/>
    <w:rsid w:val="00C92176"/>
    <w:rsid w:val="00D34E6F"/>
    <w:rsid w:val="00D55FDF"/>
    <w:rsid w:val="00D623CD"/>
    <w:rsid w:val="00D77E29"/>
    <w:rsid w:val="00D83FEE"/>
    <w:rsid w:val="00D93118"/>
    <w:rsid w:val="00DE24E9"/>
    <w:rsid w:val="00E057E9"/>
    <w:rsid w:val="00E14CA3"/>
    <w:rsid w:val="00E233E0"/>
    <w:rsid w:val="00E36CD0"/>
    <w:rsid w:val="00E550F6"/>
    <w:rsid w:val="00E81B7B"/>
    <w:rsid w:val="00E90A12"/>
    <w:rsid w:val="00EB2B7A"/>
    <w:rsid w:val="00EF1D44"/>
    <w:rsid w:val="00EF7C5B"/>
    <w:rsid w:val="00F26230"/>
    <w:rsid w:val="00F826A7"/>
    <w:rsid w:val="00F915EB"/>
    <w:rsid w:val="00F95660"/>
    <w:rsid w:val="00FA0D30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F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53"/>
  </w:style>
  <w:style w:type="paragraph" w:styleId="Heading1">
    <w:name w:val="heading 1"/>
    <w:basedOn w:val="Normal"/>
    <w:next w:val="Normal"/>
    <w:link w:val="Heading1Char"/>
    <w:uiPriority w:val="9"/>
    <w:qFormat/>
    <w:rsid w:val="0062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9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9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9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9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95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95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95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953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1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4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2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21"/>
    <w:rPr>
      <w:lang w:val="en-GB"/>
    </w:rPr>
  </w:style>
  <w:style w:type="character" w:styleId="Strong">
    <w:name w:val="Strong"/>
    <w:basedOn w:val="DefaultParagraphFont"/>
    <w:uiPriority w:val="22"/>
    <w:qFormat/>
    <w:rsid w:val="006219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95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9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8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19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9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9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9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9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95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9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95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1953"/>
    <w:rPr>
      <w:i/>
      <w:iCs/>
    </w:rPr>
  </w:style>
  <w:style w:type="paragraph" w:styleId="NoSpacing">
    <w:name w:val="No Spacing"/>
    <w:uiPriority w:val="1"/>
    <w:qFormat/>
    <w:rsid w:val="00621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9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195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219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195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2195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195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19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95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A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0" ma:contentTypeDescription="Create a new document." ma:contentTypeScope="" ma:versionID="831cdb1d883bdc169e3e029a2a96980c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fbb921f0b5dc8c0c5d22d1ac6d52e143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  <Referral xmlns="e0ec7ab6-184d-4c45-8f26-02e0df9cfdea" xsi:nil="true"/>
  </documentManagement>
</p:properties>
</file>

<file path=customXml/itemProps1.xml><?xml version="1.0" encoding="utf-8"?>
<ds:datastoreItem xmlns:ds="http://schemas.openxmlformats.org/officeDocument/2006/customXml" ds:itemID="{34209143-DDDD-4C8C-AE62-ED168B2FA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B750-712E-4502-81CF-E0E19B0EC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B86FF-5ABF-498F-B277-9C18B54AF688}"/>
</file>

<file path=customXml/itemProps4.xml><?xml version="1.0" encoding="utf-8"?>
<ds:datastoreItem xmlns:ds="http://schemas.openxmlformats.org/officeDocument/2006/customXml" ds:itemID="{C94B5020-78C6-4619-A401-2F4EE20C7DCE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tzmaurice</dc:creator>
  <cp:keywords/>
  <dc:description/>
  <cp:lastModifiedBy>Robert Barlow</cp:lastModifiedBy>
  <cp:revision>77</cp:revision>
  <dcterms:created xsi:type="dcterms:W3CDTF">2024-02-27T12:16:00Z</dcterms:created>
  <dcterms:modified xsi:type="dcterms:W3CDTF">2024-06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